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7F25" w14:textId="77777777" w:rsidR="004A3A7E" w:rsidRDefault="004A3A7E" w:rsidP="002A1EEB">
      <w:pPr>
        <w:spacing w:line="360" w:lineRule="auto"/>
        <w:jc w:val="center"/>
        <w:rPr>
          <w:b/>
          <w:sz w:val="32"/>
        </w:rPr>
      </w:pPr>
    </w:p>
    <w:p w14:paraId="3648BF74" w14:textId="71344AE7" w:rsidR="00A85D13" w:rsidRPr="00A0599A" w:rsidRDefault="00A85D13" w:rsidP="002A1EEB">
      <w:pPr>
        <w:spacing w:line="360" w:lineRule="auto"/>
        <w:jc w:val="center"/>
        <w:rPr>
          <w:b/>
          <w:sz w:val="32"/>
        </w:rPr>
      </w:pPr>
      <w:r w:rsidRPr="00A0599A">
        <w:rPr>
          <w:b/>
          <w:sz w:val="32"/>
        </w:rPr>
        <w:t>ACORD  DE PARTENERIAT</w:t>
      </w:r>
    </w:p>
    <w:p w14:paraId="1FE58C40" w14:textId="77777777" w:rsidR="00A85D13" w:rsidRPr="00A0599A" w:rsidRDefault="00A85D13" w:rsidP="002A1EEB">
      <w:pPr>
        <w:spacing w:line="360" w:lineRule="auto"/>
        <w:jc w:val="center"/>
        <w:rPr>
          <w:b/>
        </w:rPr>
      </w:pPr>
    </w:p>
    <w:p w14:paraId="44423530" w14:textId="77777777" w:rsidR="00A85D13" w:rsidRPr="00A0599A" w:rsidRDefault="00A85D13" w:rsidP="002A1EEB">
      <w:pPr>
        <w:spacing w:line="360" w:lineRule="auto"/>
        <w:jc w:val="both"/>
        <w:rPr>
          <w:b/>
          <w:bCs/>
        </w:rPr>
      </w:pPr>
      <w:r w:rsidRPr="00A0599A">
        <w:rPr>
          <w:b/>
          <w:bCs/>
        </w:rPr>
        <w:t xml:space="preserve">Art. 1. </w:t>
      </w:r>
      <w:r w:rsidR="00F30C35" w:rsidRPr="00A0599A">
        <w:rPr>
          <w:b/>
        </w:rPr>
        <w:t>ASOCIAȚIA CENTRUL DE DEZVOLTARE PERSONALĂ ȘI COMBATERE A COMPORTAMENTELOR DE RISC,</w:t>
      </w:r>
      <w:r w:rsidR="00F30C35" w:rsidRPr="00A0599A">
        <w:t xml:space="preserve"> în calitate de inițiator proiect, reprezentată prin Popescu Ioana-Mirela, în calitate de preşedinte, cu sediul social în Sibiu, str. Rusciorului nr. 35, bl. 15 sc. A ap. 14, </w:t>
      </w:r>
      <w:r w:rsidR="00BC5C95" w:rsidRPr="00A0599A">
        <w:t xml:space="preserve">telefon: 0753063882, </w:t>
      </w:r>
      <w:r w:rsidR="00F30C35" w:rsidRPr="00A0599A">
        <w:t xml:space="preserve">jud. Sibiu, cod fiscal nr. </w:t>
      </w:r>
      <w:r w:rsidR="00F30C35" w:rsidRPr="00A0599A">
        <w:rPr>
          <w:snapToGrid w:val="0"/>
        </w:rPr>
        <w:t>35357848.</w:t>
      </w:r>
    </w:p>
    <w:p w14:paraId="3AFF4648" w14:textId="77777777" w:rsidR="00A85D13" w:rsidRPr="00A0599A" w:rsidRDefault="00A85D13" w:rsidP="002A1EEB">
      <w:pPr>
        <w:spacing w:line="360" w:lineRule="auto"/>
        <w:rPr>
          <w:bCs/>
        </w:rPr>
      </w:pPr>
      <w:r w:rsidRPr="00A0599A">
        <w:rPr>
          <w:bCs/>
        </w:rPr>
        <w:t>Nr. ________din________________</w:t>
      </w:r>
    </w:p>
    <w:p w14:paraId="6E381BCF" w14:textId="77777777" w:rsidR="00A85D13" w:rsidRPr="00A0599A" w:rsidRDefault="00A85D13" w:rsidP="002A1EEB">
      <w:pPr>
        <w:spacing w:line="360" w:lineRule="auto"/>
        <w:jc w:val="both"/>
        <w:rPr>
          <w:b/>
          <w:bCs/>
        </w:rPr>
      </w:pPr>
      <w:r w:rsidRPr="00A0599A">
        <w:rPr>
          <w:b/>
          <w:bCs/>
        </w:rPr>
        <w:t xml:space="preserve">și </w:t>
      </w:r>
    </w:p>
    <w:p w14:paraId="798FC45D" w14:textId="159D42EC" w:rsidR="00A85D13" w:rsidRPr="00A0599A" w:rsidRDefault="00A85D13" w:rsidP="002A1EEB">
      <w:pPr>
        <w:spacing w:line="360" w:lineRule="auto"/>
        <w:jc w:val="both"/>
        <w:rPr>
          <w:b/>
          <w:bCs/>
        </w:rPr>
      </w:pPr>
      <w:r w:rsidRPr="00A0599A">
        <w:rPr>
          <w:b/>
          <w:bCs/>
        </w:rPr>
        <w:t>2.</w:t>
      </w:r>
      <w:r w:rsidRPr="00A0599A">
        <w:rPr>
          <w:bCs/>
        </w:rPr>
        <w:t xml:space="preserve"> </w:t>
      </w:r>
      <w:r w:rsidR="00217D13" w:rsidRPr="00A0599A">
        <w:rPr>
          <w:b/>
          <w:bCs/>
        </w:rPr>
        <w:t xml:space="preserve">CENTRUL JUDEȚEAN DE RESURSE ȘI ASISTENȚĂ EDUCAȚIONALĂ </w:t>
      </w:r>
      <w:r w:rsidR="0076198E">
        <w:rPr>
          <w:b/>
          <w:bCs/>
        </w:rPr>
        <w:t>____________</w:t>
      </w:r>
      <w:r w:rsidR="00F30C35" w:rsidRPr="00A0599A">
        <w:rPr>
          <w:b/>
        </w:rPr>
        <w:t>,</w:t>
      </w:r>
      <w:r w:rsidR="00F30C35" w:rsidRPr="00A0599A">
        <w:t xml:space="preserve"> în calitate de </w:t>
      </w:r>
      <w:r w:rsidR="00F619A6">
        <w:t>partener</w:t>
      </w:r>
      <w:r w:rsidR="00F30C35" w:rsidRPr="00A0599A">
        <w:t xml:space="preserve"> proiect, reprezentat prin </w:t>
      </w:r>
      <w:r w:rsidR="0076198E">
        <w:t>__________________________</w:t>
      </w:r>
      <w:r w:rsidR="00F30C35" w:rsidRPr="00A0599A">
        <w:t xml:space="preserve">, în calitate de director, </w:t>
      </w:r>
      <w:r w:rsidR="00217D13" w:rsidRPr="00A0599A">
        <w:t>cu sediul</w:t>
      </w:r>
      <w:r w:rsidR="00F30C35" w:rsidRPr="00A0599A">
        <w:t xml:space="preserve"> în </w:t>
      </w:r>
      <w:r w:rsidR="0076198E">
        <w:t>________________</w:t>
      </w:r>
      <w:r w:rsidR="00F30C35" w:rsidRPr="00A0599A">
        <w:t xml:space="preserve">, </w:t>
      </w:r>
      <w:r w:rsidR="00F619A6" w:rsidRPr="00F619A6">
        <w:t xml:space="preserve">Str. </w:t>
      </w:r>
      <w:r w:rsidR="0076198E">
        <w:t>______________________</w:t>
      </w:r>
      <w:r w:rsidR="00F619A6" w:rsidRPr="00F619A6">
        <w:t xml:space="preserve">, Nr. </w:t>
      </w:r>
      <w:r w:rsidR="0076198E">
        <w:t>______</w:t>
      </w:r>
      <w:r w:rsidR="00F30C35" w:rsidRPr="00A0599A">
        <w:t xml:space="preserve">, telefon: </w:t>
      </w:r>
      <w:r w:rsidR="0076198E">
        <w:t>_________________</w:t>
      </w:r>
      <w:r w:rsidR="00F30C35" w:rsidRPr="00A0599A">
        <w:t xml:space="preserve">, jud. </w:t>
      </w:r>
      <w:r w:rsidR="0076198E">
        <w:t>__________________</w:t>
      </w:r>
      <w:r w:rsidR="00F30C35" w:rsidRPr="00A0599A">
        <w:t xml:space="preserve">, cod fiscal nr. </w:t>
      </w:r>
      <w:r w:rsidR="0076198E">
        <w:rPr>
          <w:snapToGrid w:val="0"/>
          <w:color w:val="000000" w:themeColor="text1"/>
        </w:rPr>
        <w:t>__________________</w:t>
      </w:r>
      <w:r w:rsidR="00BC5C95" w:rsidRPr="00A0599A">
        <w:rPr>
          <w:snapToGrid w:val="0"/>
          <w:color w:val="000000" w:themeColor="text1"/>
        </w:rPr>
        <w:t>.</w:t>
      </w:r>
    </w:p>
    <w:p w14:paraId="1B6D20D8" w14:textId="77777777" w:rsidR="00A85D13" w:rsidRPr="00A0599A" w:rsidRDefault="00A85D13" w:rsidP="002A1EEB">
      <w:pPr>
        <w:spacing w:line="360" w:lineRule="auto"/>
        <w:rPr>
          <w:bCs/>
        </w:rPr>
      </w:pPr>
      <w:r w:rsidRPr="00A0599A">
        <w:rPr>
          <w:bCs/>
        </w:rPr>
        <w:t>Nr._______din____________________</w:t>
      </w:r>
    </w:p>
    <w:p w14:paraId="4491B817" w14:textId="77777777" w:rsidR="00A85D13" w:rsidRPr="00A0599A" w:rsidRDefault="00A85D13" w:rsidP="002A1EEB">
      <w:pPr>
        <w:spacing w:line="360" w:lineRule="auto"/>
        <w:jc w:val="both"/>
        <w:rPr>
          <w:b/>
          <w:bCs/>
        </w:rPr>
      </w:pPr>
    </w:p>
    <w:p w14:paraId="255017FC" w14:textId="77777777" w:rsidR="00A85D13" w:rsidRPr="00A0599A" w:rsidRDefault="00A85D13" w:rsidP="002A1EEB">
      <w:pPr>
        <w:spacing w:line="360" w:lineRule="auto"/>
        <w:jc w:val="both"/>
        <w:rPr>
          <w:b/>
          <w:bCs/>
        </w:rPr>
      </w:pPr>
      <w:r w:rsidRPr="00A0599A">
        <w:rPr>
          <w:b/>
          <w:bCs/>
        </w:rPr>
        <w:t>Art. 2.</w:t>
      </w:r>
      <w:r w:rsidR="000A5FBE" w:rsidRPr="00A0599A">
        <w:rPr>
          <w:b/>
          <w:bCs/>
        </w:rPr>
        <w:t xml:space="preserve"> Scopul acordului</w:t>
      </w:r>
      <w:r w:rsidRPr="00A0599A">
        <w:rPr>
          <w:b/>
          <w:bCs/>
        </w:rPr>
        <w:t>:</w:t>
      </w:r>
    </w:p>
    <w:p w14:paraId="0CB4D8EB" w14:textId="5C44BDA6" w:rsidR="00BC5C95" w:rsidRPr="00A0599A" w:rsidRDefault="00A85D13" w:rsidP="002A1EEB">
      <w:pPr>
        <w:spacing w:line="360" w:lineRule="auto"/>
        <w:ind w:firstLine="720"/>
        <w:jc w:val="both"/>
      </w:pPr>
      <w:r w:rsidRPr="00A0599A">
        <w:t xml:space="preserve">Asigurarea unei colaborări între </w:t>
      </w:r>
      <w:r w:rsidR="00BC5C95" w:rsidRPr="00A0599A">
        <w:t>organizații</w:t>
      </w:r>
      <w:r w:rsidRPr="00A0599A">
        <w:t xml:space="preserve"> în vederea atingerii scopului Proiectului </w:t>
      </w:r>
      <w:r w:rsidR="00BC5C95" w:rsidRPr="00A0599A">
        <w:rPr>
          <w:b/>
        </w:rPr>
        <w:t>ABC pentru succes</w:t>
      </w:r>
      <w:r w:rsidRPr="00A0599A">
        <w:t xml:space="preserve"> respectiv, </w:t>
      </w:r>
      <w:r w:rsidR="00D269FC" w:rsidRPr="00A0599A">
        <w:t xml:space="preserve">explorarea </w:t>
      </w:r>
      <w:r w:rsidR="00217D13" w:rsidRPr="00A0599A">
        <w:rPr>
          <w:bCs/>
        </w:rPr>
        <w:t>resurselor personale și dezvoltarea abilităților necesare în alegerea obiectivă a carierei elevilor de gimnaziu și de liceu.</w:t>
      </w:r>
    </w:p>
    <w:p w14:paraId="40A3EF87" w14:textId="4D1D0A89" w:rsidR="00A85D13" w:rsidRPr="00A0599A" w:rsidRDefault="00A85D13" w:rsidP="002A1EEB">
      <w:pPr>
        <w:spacing w:line="360" w:lineRule="auto"/>
        <w:ind w:firstLine="720"/>
        <w:jc w:val="both"/>
        <w:rPr>
          <w:b/>
          <w:i/>
          <w:lang w:eastAsia="en-US"/>
        </w:rPr>
      </w:pPr>
    </w:p>
    <w:p w14:paraId="6C28D85F" w14:textId="4EE21681" w:rsidR="00A85D13" w:rsidRPr="00A0599A" w:rsidRDefault="00A85D13" w:rsidP="002A1EEB">
      <w:pPr>
        <w:widowControl w:val="0"/>
        <w:spacing w:line="360" w:lineRule="auto"/>
        <w:jc w:val="both"/>
      </w:pPr>
      <w:r w:rsidRPr="00A0599A">
        <w:rPr>
          <w:b/>
          <w:bCs/>
        </w:rPr>
        <w:t xml:space="preserve">Art. 3. Durata acordului: </w:t>
      </w:r>
      <w:r w:rsidR="00217D13" w:rsidRPr="00A0599A">
        <w:rPr>
          <w:bCs/>
        </w:rPr>
        <w:t>1</w:t>
      </w:r>
      <w:r w:rsidR="0076198E">
        <w:rPr>
          <w:bCs/>
        </w:rPr>
        <w:t>6</w:t>
      </w:r>
      <w:r w:rsidR="00D269FC" w:rsidRPr="00A0599A">
        <w:t xml:space="preserve"> </w:t>
      </w:r>
      <w:r w:rsidR="0076198E">
        <w:t>octo</w:t>
      </w:r>
      <w:r w:rsidR="00D269FC" w:rsidRPr="00A0599A">
        <w:t>mbrie 202</w:t>
      </w:r>
      <w:r w:rsidR="0076198E">
        <w:t>3</w:t>
      </w:r>
      <w:r w:rsidR="00D269FC" w:rsidRPr="00A0599A">
        <w:t xml:space="preserve"> – </w:t>
      </w:r>
      <w:r w:rsidR="0076198E">
        <w:t>14</w:t>
      </w:r>
      <w:r w:rsidR="00D269FC" w:rsidRPr="00A0599A">
        <w:t xml:space="preserve"> iunie 202</w:t>
      </w:r>
      <w:r w:rsidR="0076198E">
        <w:t>4</w:t>
      </w:r>
    </w:p>
    <w:p w14:paraId="7601958A" w14:textId="77777777" w:rsidR="00A85D13" w:rsidRPr="00A0599A" w:rsidRDefault="00A85D13" w:rsidP="002A1EEB">
      <w:pPr>
        <w:spacing w:line="360" w:lineRule="auto"/>
        <w:jc w:val="both"/>
      </w:pPr>
    </w:p>
    <w:p w14:paraId="35D2D807" w14:textId="77777777" w:rsidR="00A85D13" w:rsidRPr="00A0599A" w:rsidRDefault="00A85D13" w:rsidP="002A1EEB">
      <w:pPr>
        <w:spacing w:line="360" w:lineRule="auto"/>
        <w:jc w:val="both"/>
        <w:rPr>
          <w:bCs/>
        </w:rPr>
      </w:pPr>
      <w:r w:rsidRPr="00A0599A">
        <w:rPr>
          <w:b/>
          <w:bCs/>
        </w:rPr>
        <w:t>Art. 4. Obligaţiile părţilor:</w:t>
      </w:r>
      <w:r w:rsidRPr="00A0599A">
        <w:rPr>
          <w:bCs/>
        </w:rPr>
        <w:t xml:space="preserve"> </w:t>
      </w:r>
    </w:p>
    <w:p w14:paraId="74B658FC" w14:textId="77777777" w:rsidR="00A85D13" w:rsidRPr="00A0599A" w:rsidRDefault="00BC5C95" w:rsidP="002A1EEB">
      <w:pPr>
        <w:spacing w:line="360" w:lineRule="auto"/>
        <w:ind w:firstLine="720"/>
        <w:jc w:val="both"/>
        <w:rPr>
          <w:bCs/>
        </w:rPr>
      </w:pPr>
      <w:r w:rsidRPr="00A0599A">
        <w:rPr>
          <w:b/>
        </w:rPr>
        <w:t>ASOCIAȚIA CENTRUL DE DEZVOLTARE PERSONALĂ ȘI COMBATERE A COMPORTAMENTELOR DE RISC</w:t>
      </w:r>
      <w:r w:rsidRPr="00A0599A">
        <w:rPr>
          <w:b/>
          <w:bCs/>
        </w:rPr>
        <w:t xml:space="preserve"> va</w:t>
      </w:r>
      <w:r w:rsidR="00A85D13" w:rsidRPr="00A0599A">
        <w:rPr>
          <w:b/>
          <w:bCs/>
        </w:rPr>
        <w:t xml:space="preserve"> asigura:</w:t>
      </w:r>
    </w:p>
    <w:p w14:paraId="65FD2D9A" w14:textId="04709049" w:rsidR="00D269FC" w:rsidRPr="00A0599A" w:rsidRDefault="00D269FC" w:rsidP="00D269FC">
      <w:pPr>
        <w:pStyle w:val="ListParagraph"/>
        <w:spacing w:line="360" w:lineRule="auto"/>
        <w:ind w:left="1500"/>
        <w:jc w:val="both"/>
        <w:rPr>
          <w:bCs/>
          <w:lang w:val="ro-RO"/>
        </w:rPr>
      </w:pPr>
      <w:r w:rsidRPr="00A0599A">
        <w:rPr>
          <w:bCs/>
          <w:lang w:val="ro-RO"/>
        </w:rPr>
        <w:t xml:space="preserve">a) </w:t>
      </w:r>
      <w:r w:rsidR="0076198E">
        <w:rPr>
          <w:bCs/>
          <w:lang w:val="ro-RO"/>
        </w:rPr>
        <w:t xml:space="preserve">facilitarea accesului profesorilor consilieri școlari la resursele digitale create în derularea activităților de educație pentru carieră (ghid de activități și caiete de lucru pentru elevi), pe pagina web a asociației: </w:t>
      </w:r>
      <w:r w:rsidR="0076198E" w:rsidRPr="0076198E">
        <w:rPr>
          <w:bCs/>
          <w:lang w:val="ro-RO"/>
        </w:rPr>
        <w:t>https://www.psihokit.ro/resurse/</w:t>
      </w:r>
      <w:r w:rsidRPr="00A0599A">
        <w:rPr>
          <w:bCs/>
          <w:lang w:val="ro-RO"/>
        </w:rPr>
        <w:t xml:space="preserve">; </w:t>
      </w:r>
    </w:p>
    <w:p w14:paraId="122DB425" w14:textId="7BDA4D3C" w:rsidR="00D269FC" w:rsidRPr="00A0599A" w:rsidRDefault="0076198E" w:rsidP="00D269FC">
      <w:pPr>
        <w:pStyle w:val="ListParagraph"/>
        <w:spacing w:line="360" w:lineRule="auto"/>
        <w:ind w:left="1500"/>
        <w:jc w:val="both"/>
        <w:rPr>
          <w:bCs/>
          <w:lang w:val="ro-RO"/>
        </w:rPr>
      </w:pPr>
      <w:r>
        <w:rPr>
          <w:bCs/>
          <w:lang w:val="ro-RO"/>
        </w:rPr>
        <w:t>b</w:t>
      </w:r>
      <w:r w:rsidR="00D269FC" w:rsidRPr="00A0599A">
        <w:rPr>
          <w:bCs/>
          <w:lang w:val="ro-RO"/>
        </w:rPr>
        <w:t xml:space="preserve">) </w:t>
      </w:r>
      <w:r>
        <w:rPr>
          <w:bCs/>
          <w:lang w:val="ro-RO"/>
        </w:rPr>
        <w:t xml:space="preserve">la solicitarea partenerului, echipa de proiect poate </w:t>
      </w:r>
      <w:r w:rsidR="00D269FC" w:rsidRPr="00A0599A">
        <w:rPr>
          <w:bCs/>
          <w:lang w:val="ro-RO"/>
        </w:rPr>
        <w:t>organiza un webinar pentru profesorii consilieri școlari, în vederea prezentării proiectului, a ghidului și a caietelor de activități</w:t>
      </w:r>
      <w:r>
        <w:rPr>
          <w:bCs/>
          <w:lang w:val="ro-RO"/>
        </w:rPr>
        <w:t>;</w:t>
      </w:r>
    </w:p>
    <w:p w14:paraId="7E64B293" w14:textId="138FFAA5" w:rsidR="00D269FC" w:rsidRPr="00A0599A" w:rsidRDefault="0076198E" w:rsidP="00D269FC">
      <w:pPr>
        <w:pStyle w:val="ListParagraph"/>
        <w:spacing w:line="360" w:lineRule="auto"/>
        <w:ind w:left="1500"/>
        <w:jc w:val="both"/>
        <w:rPr>
          <w:bCs/>
          <w:lang w:val="ro-RO"/>
        </w:rPr>
      </w:pPr>
      <w:r>
        <w:rPr>
          <w:bCs/>
          <w:lang w:val="ro-RO"/>
        </w:rPr>
        <w:lastRenderedPageBreak/>
        <w:t>c</w:t>
      </w:r>
      <w:r w:rsidR="00D269FC" w:rsidRPr="00A0599A">
        <w:rPr>
          <w:bCs/>
          <w:lang w:val="ro-RO"/>
        </w:rPr>
        <w:t>) asigurarea monitorizării implementării activităților de consiliere și orientare în carieră şi organizarea evaluării finale;</w:t>
      </w:r>
    </w:p>
    <w:p w14:paraId="09F8DC9E" w14:textId="34416061" w:rsidR="00A85D13" w:rsidRPr="00A0599A" w:rsidRDefault="0076198E" w:rsidP="00D269FC">
      <w:pPr>
        <w:pStyle w:val="ListParagraph"/>
        <w:spacing w:line="360" w:lineRule="auto"/>
        <w:ind w:left="1500"/>
        <w:jc w:val="both"/>
        <w:rPr>
          <w:bCs/>
          <w:lang w:val="ro-RO"/>
        </w:rPr>
      </w:pPr>
      <w:r>
        <w:rPr>
          <w:bCs/>
          <w:lang w:val="ro-RO"/>
        </w:rPr>
        <w:t>d</w:t>
      </w:r>
      <w:r w:rsidR="00D269FC" w:rsidRPr="00A0599A">
        <w:rPr>
          <w:bCs/>
          <w:lang w:val="ro-RO"/>
        </w:rPr>
        <w:t>) o persoană de contact, cu responsabilități în vederea colaborării cu profesorii consilieri școlari pe perioada desfășurării activităților cu elevii.</w:t>
      </w:r>
    </w:p>
    <w:p w14:paraId="2B34575E" w14:textId="77777777" w:rsidR="00FB606F" w:rsidRPr="00A0599A" w:rsidRDefault="00FB606F" w:rsidP="002A1EEB">
      <w:pPr>
        <w:pStyle w:val="ListParagraph"/>
        <w:spacing w:line="360" w:lineRule="auto"/>
        <w:ind w:left="1500"/>
        <w:jc w:val="both"/>
        <w:rPr>
          <w:lang w:val="ro-RO"/>
        </w:rPr>
      </w:pPr>
    </w:p>
    <w:p w14:paraId="12086CF2" w14:textId="1CDC0715" w:rsidR="00A85D13" w:rsidRPr="00A0599A" w:rsidRDefault="005A35F3" w:rsidP="002A1EEB">
      <w:pPr>
        <w:pStyle w:val="ListParagraph"/>
        <w:spacing w:line="360" w:lineRule="auto"/>
        <w:ind w:left="0" w:firstLine="720"/>
        <w:jc w:val="both"/>
        <w:rPr>
          <w:b/>
          <w:bCs/>
          <w:lang w:val="ro-RO"/>
        </w:rPr>
      </w:pPr>
      <w:r w:rsidRPr="00A0599A">
        <w:rPr>
          <w:b/>
          <w:bCs/>
          <w:lang w:val="ro-RO"/>
        </w:rPr>
        <w:t xml:space="preserve">CENTRUL JUDEȚEAN DE RESURSE ȘI ASISTENȚĂ EDUCAȚIONALĂ </w:t>
      </w:r>
      <w:r w:rsidR="0076198E">
        <w:rPr>
          <w:b/>
          <w:bCs/>
          <w:lang w:val="ro-RO"/>
        </w:rPr>
        <w:t>_______________________</w:t>
      </w:r>
      <w:r w:rsidR="00FB606F" w:rsidRPr="00A0599A">
        <w:rPr>
          <w:b/>
          <w:bCs/>
          <w:lang w:val="ro-RO"/>
        </w:rPr>
        <w:t xml:space="preserve"> va</w:t>
      </w:r>
      <w:r w:rsidR="00A85D13" w:rsidRPr="00A0599A">
        <w:rPr>
          <w:b/>
          <w:bCs/>
          <w:lang w:val="ro-RO"/>
        </w:rPr>
        <w:t xml:space="preserve"> asigura:</w:t>
      </w:r>
    </w:p>
    <w:p w14:paraId="78CE4EB9" w14:textId="400872DE" w:rsidR="005A35F3" w:rsidRPr="00A0599A" w:rsidRDefault="00FB606F" w:rsidP="002A1EEB">
      <w:pPr>
        <w:tabs>
          <w:tab w:val="left" w:pos="720"/>
        </w:tabs>
        <w:suppressAutoHyphens/>
        <w:spacing w:line="360" w:lineRule="auto"/>
        <w:ind w:left="1418"/>
        <w:jc w:val="both"/>
        <w:rPr>
          <w:bCs/>
          <w:lang w:eastAsia="en-US"/>
        </w:rPr>
      </w:pPr>
      <w:r w:rsidRPr="00A0599A">
        <w:rPr>
          <w:bCs/>
          <w:lang w:eastAsia="en-US"/>
        </w:rPr>
        <w:t xml:space="preserve">a) </w:t>
      </w:r>
      <w:r w:rsidR="005A35F3" w:rsidRPr="00A0599A">
        <w:rPr>
          <w:bCs/>
          <w:lang w:eastAsia="en-US"/>
        </w:rPr>
        <w:t>resurse umane și tehnice necesare desfășurării activității de consiliere și orientare în carieră;</w:t>
      </w:r>
    </w:p>
    <w:p w14:paraId="68483171" w14:textId="71C8E037" w:rsidR="00FB606F" w:rsidRPr="00A0599A" w:rsidRDefault="005A35F3" w:rsidP="002A1EEB">
      <w:pPr>
        <w:tabs>
          <w:tab w:val="left" w:pos="720"/>
        </w:tabs>
        <w:suppressAutoHyphens/>
        <w:spacing w:line="360" w:lineRule="auto"/>
        <w:ind w:left="1418"/>
        <w:jc w:val="both"/>
        <w:rPr>
          <w:bCs/>
          <w:lang w:eastAsia="en-US"/>
        </w:rPr>
      </w:pPr>
      <w:r w:rsidRPr="00A0599A">
        <w:rPr>
          <w:bCs/>
          <w:lang w:eastAsia="en-US"/>
        </w:rPr>
        <w:t xml:space="preserve">b) </w:t>
      </w:r>
      <w:r w:rsidR="00FB606F" w:rsidRPr="00A0599A">
        <w:rPr>
          <w:bCs/>
          <w:lang w:eastAsia="en-US"/>
        </w:rPr>
        <w:t xml:space="preserve">sprijin în promovarea proiectului în </w:t>
      </w:r>
      <w:r w:rsidR="00B82242" w:rsidRPr="00A0599A">
        <w:rPr>
          <w:bCs/>
          <w:lang w:eastAsia="en-US"/>
        </w:rPr>
        <w:t>cadrul unități</w:t>
      </w:r>
      <w:r w:rsidRPr="00A0599A">
        <w:rPr>
          <w:bCs/>
          <w:lang w:eastAsia="en-US"/>
        </w:rPr>
        <w:t>lor</w:t>
      </w:r>
      <w:r w:rsidR="00FB606F" w:rsidRPr="00A0599A">
        <w:rPr>
          <w:bCs/>
          <w:lang w:eastAsia="en-US"/>
        </w:rPr>
        <w:t xml:space="preserve"> de învățământ;</w:t>
      </w:r>
    </w:p>
    <w:p w14:paraId="1CEAF93C" w14:textId="0608D9BA" w:rsidR="00B640BA" w:rsidRPr="00A0599A" w:rsidRDefault="00B82242" w:rsidP="002A1EEB">
      <w:pPr>
        <w:tabs>
          <w:tab w:val="left" w:pos="720"/>
        </w:tabs>
        <w:suppressAutoHyphens/>
        <w:spacing w:line="360" w:lineRule="auto"/>
        <w:ind w:left="1418"/>
        <w:jc w:val="both"/>
        <w:rPr>
          <w:bCs/>
          <w:lang w:eastAsia="en-US"/>
        </w:rPr>
      </w:pPr>
      <w:r w:rsidRPr="00A0599A">
        <w:rPr>
          <w:bCs/>
          <w:lang w:eastAsia="en-US"/>
        </w:rPr>
        <w:t>c</w:t>
      </w:r>
      <w:r w:rsidR="00FB606F" w:rsidRPr="00A0599A">
        <w:rPr>
          <w:bCs/>
          <w:lang w:eastAsia="en-US"/>
        </w:rPr>
        <w:t xml:space="preserve">) </w:t>
      </w:r>
      <w:r w:rsidR="00D269FC" w:rsidRPr="00A0599A">
        <w:rPr>
          <w:bCs/>
        </w:rPr>
        <w:t>sprijin în completarea și semnarea tuturor documentelor necesare în cadrul proiectului: acord de parteneriat</w:t>
      </w:r>
      <w:r w:rsidR="0076198E">
        <w:rPr>
          <w:bCs/>
        </w:rPr>
        <w:t xml:space="preserve"> (încheiat doar cu CJRAE/CMBRAE)</w:t>
      </w:r>
      <w:r w:rsidR="00D269FC" w:rsidRPr="00A0599A">
        <w:rPr>
          <w:bCs/>
        </w:rPr>
        <w:t xml:space="preserve">, acorduri GDPR pentru </w:t>
      </w:r>
      <w:r w:rsidR="0076198E">
        <w:rPr>
          <w:bCs/>
        </w:rPr>
        <w:t>profesorii consilieri școlari</w:t>
      </w:r>
      <w:r w:rsidR="00D269FC" w:rsidRPr="00A0599A">
        <w:rPr>
          <w:bCs/>
        </w:rPr>
        <w:t xml:space="preserve">, </w:t>
      </w:r>
      <w:r w:rsidR="00C415EA">
        <w:rPr>
          <w:bCs/>
        </w:rPr>
        <w:t>monitorizare implementare</w:t>
      </w:r>
      <w:r w:rsidR="0076198E">
        <w:rPr>
          <w:bCs/>
        </w:rPr>
        <w:t xml:space="preserve"> activități</w:t>
      </w:r>
      <w:r w:rsidR="005A35F3" w:rsidRPr="00A0599A">
        <w:rPr>
          <w:bCs/>
        </w:rPr>
        <w:t>, fotografii din cadrul activităților</w:t>
      </w:r>
      <w:r w:rsidR="00D269FC" w:rsidRPr="00A0599A">
        <w:rPr>
          <w:bCs/>
          <w:lang w:eastAsia="en-US"/>
        </w:rPr>
        <w:t>;</w:t>
      </w:r>
    </w:p>
    <w:p w14:paraId="3961E3E4" w14:textId="7769D45F" w:rsidR="00A0599A" w:rsidRPr="00A0599A" w:rsidRDefault="00A0599A" w:rsidP="002A1EEB">
      <w:pPr>
        <w:tabs>
          <w:tab w:val="left" w:pos="720"/>
        </w:tabs>
        <w:suppressAutoHyphens/>
        <w:spacing w:line="360" w:lineRule="auto"/>
        <w:ind w:left="1418"/>
        <w:jc w:val="both"/>
        <w:rPr>
          <w:bCs/>
          <w:lang w:eastAsia="en-US"/>
        </w:rPr>
      </w:pPr>
      <w:r w:rsidRPr="00A0599A">
        <w:rPr>
          <w:bCs/>
          <w:lang w:eastAsia="en-US"/>
        </w:rPr>
        <w:t xml:space="preserve">d) desfășurarea activităților de consiliere și orientare în carieră a elevilor de către profesorii consilieri </w:t>
      </w:r>
      <w:r>
        <w:rPr>
          <w:bCs/>
          <w:lang w:eastAsia="en-US"/>
        </w:rPr>
        <w:t>școlari înscriși, cu respectarea normelor legale și a metodologiilor în materie, punând accent pe calitatea desfășurării ședințelor de lucru și asigurarea confidențialității;</w:t>
      </w:r>
    </w:p>
    <w:p w14:paraId="74C064B6" w14:textId="4E216761" w:rsidR="00A0599A" w:rsidRDefault="00A0599A" w:rsidP="00A0599A">
      <w:pPr>
        <w:tabs>
          <w:tab w:val="left" w:pos="720"/>
        </w:tabs>
        <w:suppressAutoHyphens/>
        <w:spacing w:line="360" w:lineRule="auto"/>
        <w:ind w:left="1418"/>
        <w:jc w:val="both"/>
        <w:rPr>
          <w:bCs/>
        </w:rPr>
      </w:pPr>
      <w:r>
        <w:rPr>
          <w:bCs/>
          <w:lang w:eastAsia="en-US"/>
        </w:rPr>
        <w:t>e</w:t>
      </w:r>
      <w:r w:rsidR="00D269FC" w:rsidRPr="00A0599A">
        <w:rPr>
          <w:bCs/>
          <w:lang w:eastAsia="en-US"/>
        </w:rPr>
        <w:t xml:space="preserve">) </w:t>
      </w:r>
      <w:r>
        <w:rPr>
          <w:bCs/>
        </w:rPr>
        <w:t>sprijin în promovarea proiectului și a rezultatelor acestuia în mediul offline și online</w:t>
      </w:r>
      <w:r w:rsidR="00602020">
        <w:rPr>
          <w:bCs/>
        </w:rPr>
        <w:t>;</w:t>
      </w:r>
      <w:r w:rsidR="00455D7A">
        <w:rPr>
          <w:bCs/>
        </w:rPr>
        <w:t xml:space="preserve"> </w:t>
      </w:r>
    </w:p>
    <w:p w14:paraId="54531990" w14:textId="20415DA7" w:rsidR="00455D7A" w:rsidRPr="00A0599A" w:rsidRDefault="00455D7A" w:rsidP="00A0599A">
      <w:pPr>
        <w:tabs>
          <w:tab w:val="left" w:pos="720"/>
        </w:tabs>
        <w:suppressAutoHyphens/>
        <w:spacing w:line="360" w:lineRule="auto"/>
        <w:ind w:left="1418"/>
        <w:jc w:val="both"/>
        <w:rPr>
          <w:bCs/>
        </w:rPr>
      </w:pPr>
      <w:r>
        <w:rPr>
          <w:bCs/>
        </w:rPr>
        <w:t xml:space="preserve">f) </w:t>
      </w:r>
      <w:r w:rsidRPr="00455D7A">
        <w:rPr>
          <w:bCs/>
        </w:rPr>
        <w:t>folosi</w:t>
      </w:r>
      <w:r w:rsidR="00602020">
        <w:rPr>
          <w:bCs/>
        </w:rPr>
        <w:t>rea</w:t>
      </w:r>
      <w:r w:rsidRPr="00455D7A">
        <w:rPr>
          <w:bCs/>
        </w:rPr>
        <w:t xml:space="preserve"> următoarel</w:t>
      </w:r>
      <w:r>
        <w:rPr>
          <w:bCs/>
        </w:rPr>
        <w:t>or</w:t>
      </w:r>
      <w:r w:rsidRPr="00455D7A">
        <w:rPr>
          <w:bCs/>
        </w:rPr>
        <w:t xml:space="preserve"> hashtaguri în comunicarea de pe social media: </w:t>
      </w:r>
      <w:r w:rsidR="00602020">
        <w:rPr>
          <w:bCs/>
        </w:rPr>
        <w:t>#PsihoKit</w:t>
      </w:r>
      <w:r w:rsidR="004A3A7E">
        <w:rPr>
          <w:bCs/>
        </w:rPr>
        <w:t xml:space="preserve"> #ABCpentruSucces</w:t>
      </w:r>
    </w:p>
    <w:p w14:paraId="221D9FBF" w14:textId="77777777" w:rsidR="00186B23" w:rsidRPr="00A0599A" w:rsidRDefault="00186B23" w:rsidP="002A1EEB">
      <w:pPr>
        <w:tabs>
          <w:tab w:val="left" w:pos="720"/>
        </w:tabs>
        <w:suppressAutoHyphens/>
        <w:spacing w:line="360" w:lineRule="auto"/>
        <w:ind w:left="1418"/>
        <w:jc w:val="both"/>
        <w:rPr>
          <w:b/>
          <w:bCs/>
        </w:rPr>
      </w:pPr>
    </w:p>
    <w:p w14:paraId="65862D17" w14:textId="77777777" w:rsidR="00A85D13" w:rsidRPr="00A0599A" w:rsidRDefault="00A85D13" w:rsidP="002A1EEB">
      <w:pPr>
        <w:tabs>
          <w:tab w:val="left" w:pos="720"/>
        </w:tabs>
        <w:suppressAutoHyphens/>
        <w:spacing w:line="360" w:lineRule="auto"/>
        <w:jc w:val="both"/>
        <w:rPr>
          <w:b/>
        </w:rPr>
      </w:pPr>
      <w:r w:rsidRPr="00A0599A">
        <w:rPr>
          <w:b/>
          <w:bCs/>
        </w:rPr>
        <w:t xml:space="preserve">Art. 5. </w:t>
      </w:r>
      <w:r w:rsidR="000301EE" w:rsidRPr="00A0599A">
        <w:rPr>
          <w:b/>
          <w:bCs/>
        </w:rPr>
        <w:t xml:space="preserve">Modificarea și încetarea acordului: </w:t>
      </w:r>
    </w:p>
    <w:p w14:paraId="677CA8DD" w14:textId="77777777" w:rsidR="00A85D13" w:rsidRPr="00A0599A" w:rsidRDefault="000301EE" w:rsidP="002A1EEB">
      <w:pPr>
        <w:spacing w:line="360" w:lineRule="auto"/>
        <w:ind w:firstLine="720"/>
        <w:jc w:val="both"/>
      </w:pPr>
      <w:r w:rsidRPr="00A0599A">
        <w:t>Contractul poate fi modificat numai prin acordul de voinţă al părţilor, exprimat prin act adiţional la prezentul contract.</w:t>
      </w:r>
    </w:p>
    <w:p w14:paraId="34671A80" w14:textId="77777777" w:rsidR="000301EE" w:rsidRPr="00A0599A" w:rsidRDefault="000301EE" w:rsidP="002A1EEB">
      <w:pPr>
        <w:spacing w:line="360" w:lineRule="auto"/>
        <w:ind w:firstLine="720"/>
        <w:jc w:val="both"/>
      </w:pPr>
      <w:r w:rsidRPr="00A0599A">
        <w:t>Prezentul contract poate înceta în următoarele condiţii:</w:t>
      </w:r>
    </w:p>
    <w:p w14:paraId="72706FC5" w14:textId="77777777" w:rsidR="000301EE" w:rsidRPr="00A0599A" w:rsidRDefault="000301EE" w:rsidP="002A1EEB">
      <w:pPr>
        <w:spacing w:line="360" w:lineRule="auto"/>
        <w:ind w:left="1276"/>
        <w:jc w:val="both"/>
      </w:pPr>
      <w:r w:rsidRPr="00A0599A">
        <w:t>a)</w:t>
      </w:r>
      <w:r w:rsidR="000A5FBE" w:rsidRPr="00A0599A">
        <w:t xml:space="preserve"> </w:t>
      </w:r>
      <w:r w:rsidRPr="00A0599A">
        <w:t>prin expirarea termenului şi realizarea obiectului contractului;</w:t>
      </w:r>
    </w:p>
    <w:p w14:paraId="5E7CDF83" w14:textId="77777777" w:rsidR="000301EE" w:rsidRPr="00A0599A" w:rsidRDefault="000301EE" w:rsidP="002A1EEB">
      <w:pPr>
        <w:spacing w:line="360" w:lineRule="auto"/>
        <w:ind w:left="1276"/>
        <w:jc w:val="both"/>
      </w:pPr>
      <w:r w:rsidRPr="00A0599A">
        <w:t>b)</w:t>
      </w:r>
      <w:r w:rsidR="000A5FBE" w:rsidRPr="00A0599A">
        <w:t xml:space="preserve"> </w:t>
      </w:r>
      <w:r w:rsidRPr="00A0599A">
        <w:t>prin acordul bilateral de voinţă al părţilor;</w:t>
      </w:r>
    </w:p>
    <w:p w14:paraId="779783AC" w14:textId="77777777" w:rsidR="000301EE" w:rsidRPr="00A0599A" w:rsidRDefault="000301EE" w:rsidP="002A1EEB">
      <w:pPr>
        <w:spacing w:line="360" w:lineRule="auto"/>
        <w:ind w:left="1276"/>
        <w:jc w:val="both"/>
      </w:pPr>
      <w:r w:rsidRPr="00A0599A">
        <w:t>c)</w:t>
      </w:r>
      <w:r w:rsidR="000A5FBE" w:rsidRPr="00A0599A">
        <w:t xml:space="preserve"> </w:t>
      </w:r>
      <w:r w:rsidRPr="00A0599A">
        <w:t>prin reziliere.</w:t>
      </w:r>
    </w:p>
    <w:p w14:paraId="6544EDA5" w14:textId="77777777" w:rsidR="004A3A7E" w:rsidRPr="00A0599A" w:rsidRDefault="004A3A7E" w:rsidP="002A1EEB">
      <w:pPr>
        <w:spacing w:line="360" w:lineRule="auto"/>
        <w:jc w:val="both"/>
        <w:rPr>
          <w:b/>
          <w:bCs/>
        </w:rPr>
      </w:pPr>
    </w:p>
    <w:p w14:paraId="3570FB97" w14:textId="1EBC501F" w:rsidR="00A85D13" w:rsidRPr="00A0599A" w:rsidRDefault="00A85D13" w:rsidP="002A1EEB">
      <w:pPr>
        <w:spacing w:line="360" w:lineRule="auto"/>
        <w:jc w:val="both"/>
        <w:rPr>
          <w:b/>
          <w:bCs/>
        </w:rPr>
      </w:pPr>
      <w:r w:rsidRPr="00A0599A">
        <w:rPr>
          <w:b/>
          <w:bCs/>
        </w:rPr>
        <w:t>Art.6. Dispoziţii finale</w:t>
      </w:r>
    </w:p>
    <w:p w14:paraId="4A7091F1" w14:textId="77777777" w:rsidR="00A85D13" w:rsidRPr="00A0599A" w:rsidRDefault="00A85D13" w:rsidP="002A1EEB">
      <w:pPr>
        <w:spacing w:line="360" w:lineRule="auto"/>
        <w:ind w:firstLine="720"/>
        <w:jc w:val="both"/>
      </w:pPr>
      <w:r w:rsidRPr="00A0599A">
        <w:t>Orice modificare a prezentului contract se poate f</w:t>
      </w:r>
      <w:r w:rsidR="000A5FBE" w:rsidRPr="00A0599A">
        <w:t>ace doar cu acordul ambelor părț</w:t>
      </w:r>
      <w:r w:rsidRPr="00A0599A">
        <w:t>i, concretizat</w:t>
      </w:r>
      <w:r w:rsidR="000A5FBE" w:rsidRPr="00A0599A">
        <w:t xml:space="preserve"> printr-un act adiț</w:t>
      </w:r>
      <w:r w:rsidRPr="00A0599A">
        <w:t>ional.</w:t>
      </w:r>
    </w:p>
    <w:p w14:paraId="7CA9C696" w14:textId="77777777" w:rsidR="00D269FC" w:rsidRPr="00A0599A" w:rsidRDefault="00D269FC" w:rsidP="002A1EEB">
      <w:pPr>
        <w:spacing w:line="360" w:lineRule="auto"/>
        <w:jc w:val="both"/>
        <w:rPr>
          <w:b/>
          <w:bCs/>
        </w:rPr>
      </w:pPr>
    </w:p>
    <w:p w14:paraId="7E2F144A" w14:textId="5E76550D" w:rsidR="00A85D13" w:rsidRPr="00A0599A" w:rsidRDefault="00A85D13" w:rsidP="002A1EEB">
      <w:pPr>
        <w:spacing w:line="360" w:lineRule="auto"/>
        <w:jc w:val="both"/>
      </w:pPr>
      <w:r w:rsidRPr="00A0599A">
        <w:rPr>
          <w:b/>
          <w:bCs/>
        </w:rPr>
        <w:t>Art.7.</w:t>
      </w:r>
      <w:r w:rsidRPr="00A0599A">
        <w:t xml:space="preserve"> Prezentul contract a fost încheiat în două exemplare, câte unul pentru fiecare parte.</w:t>
      </w:r>
    </w:p>
    <w:p w14:paraId="6F2A4BCC" w14:textId="77777777" w:rsidR="00A85D13" w:rsidRPr="00A0599A" w:rsidRDefault="00A85D13" w:rsidP="002A1EEB">
      <w:pPr>
        <w:spacing w:line="360" w:lineRule="auto"/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68"/>
      </w:tblGrid>
      <w:tr w:rsidR="000A5FBE" w:rsidRPr="00A0599A" w14:paraId="05E3DF2B" w14:textId="77777777" w:rsidTr="00247BAF">
        <w:tc>
          <w:tcPr>
            <w:tcW w:w="5353" w:type="dxa"/>
            <w:shd w:val="clear" w:color="auto" w:fill="auto"/>
          </w:tcPr>
          <w:p w14:paraId="44AAC71F" w14:textId="77777777" w:rsidR="000A5FBE" w:rsidRPr="00A0599A" w:rsidRDefault="000A5FBE" w:rsidP="002A1EEB">
            <w:pPr>
              <w:spacing w:line="360" w:lineRule="auto"/>
              <w:jc w:val="center"/>
            </w:pPr>
            <w:r w:rsidRPr="00A0599A">
              <w:rPr>
                <w:i/>
                <w:iCs/>
              </w:rPr>
              <w:t>Inițiator</w:t>
            </w:r>
            <w:r w:rsidR="002A1EEB" w:rsidRPr="00A0599A">
              <w:rPr>
                <w:i/>
                <w:iCs/>
              </w:rPr>
              <w:t xml:space="preserve"> proiect</w:t>
            </w:r>
            <w:r w:rsidRPr="00A0599A">
              <w:t>,</w:t>
            </w:r>
          </w:p>
          <w:p w14:paraId="66A5CD65" w14:textId="77777777" w:rsidR="000A5FBE" w:rsidRPr="00A0599A" w:rsidRDefault="000A5FBE" w:rsidP="002A1EEB">
            <w:pPr>
              <w:spacing w:line="360" w:lineRule="auto"/>
              <w:jc w:val="center"/>
            </w:pPr>
            <w:r w:rsidRPr="00A0599A">
              <w:t>ASOCIAȚIA CENTRUL DE DEZVOLTARE PERSONALĂ ȘI COMBATERE A COMPORTAMENTELOR DE RISC</w:t>
            </w:r>
          </w:p>
        </w:tc>
        <w:tc>
          <w:tcPr>
            <w:tcW w:w="4268" w:type="dxa"/>
            <w:shd w:val="clear" w:color="auto" w:fill="auto"/>
          </w:tcPr>
          <w:p w14:paraId="01C5936E" w14:textId="4F527BCA" w:rsidR="000A5FBE" w:rsidRPr="00A0599A" w:rsidRDefault="00455D7A" w:rsidP="002A1EEB">
            <w:pPr>
              <w:spacing w:line="360" w:lineRule="auto"/>
              <w:jc w:val="center"/>
            </w:pPr>
            <w:r>
              <w:rPr>
                <w:i/>
                <w:iCs/>
              </w:rPr>
              <w:t>Partener</w:t>
            </w:r>
            <w:r w:rsidR="002A1EEB" w:rsidRPr="00A0599A">
              <w:rPr>
                <w:i/>
                <w:iCs/>
              </w:rPr>
              <w:t xml:space="preserve"> proiect</w:t>
            </w:r>
            <w:r w:rsidR="000A5FBE" w:rsidRPr="00A0599A">
              <w:t>,</w:t>
            </w:r>
          </w:p>
          <w:p w14:paraId="13B5A07B" w14:textId="2685F25B" w:rsidR="00337CFB" w:rsidRPr="00455D7A" w:rsidRDefault="00455D7A" w:rsidP="00337CFB">
            <w:pPr>
              <w:spacing w:line="360" w:lineRule="auto"/>
              <w:jc w:val="center"/>
            </w:pPr>
            <w:r w:rsidRPr="00455D7A">
              <w:t xml:space="preserve">CENTRUL JUDEȚEAN DE RESURSE ȘI ASISTENȚĂ EDUCAȚIONALĂ </w:t>
            </w:r>
            <w:r w:rsidR="004A3A7E">
              <w:t>_____________</w:t>
            </w:r>
          </w:p>
          <w:p w14:paraId="39DA4708" w14:textId="300A9D4D" w:rsidR="000A5FBE" w:rsidRPr="00A0599A" w:rsidRDefault="000A5FBE" w:rsidP="00337CFB">
            <w:pPr>
              <w:spacing w:line="360" w:lineRule="auto"/>
              <w:jc w:val="center"/>
              <w:rPr>
                <w:bCs/>
              </w:rPr>
            </w:pPr>
          </w:p>
        </w:tc>
      </w:tr>
      <w:tr w:rsidR="000A5FBE" w:rsidRPr="00A0599A" w14:paraId="4618D491" w14:textId="77777777" w:rsidTr="00247BAF">
        <w:tc>
          <w:tcPr>
            <w:tcW w:w="5353" w:type="dxa"/>
            <w:shd w:val="clear" w:color="auto" w:fill="auto"/>
          </w:tcPr>
          <w:p w14:paraId="11F51F42" w14:textId="77777777" w:rsidR="000A5FBE" w:rsidRPr="00A0599A" w:rsidRDefault="000A5FBE" w:rsidP="002A1EEB">
            <w:pPr>
              <w:spacing w:line="360" w:lineRule="auto"/>
              <w:jc w:val="center"/>
              <w:rPr>
                <w:i/>
                <w:iCs/>
              </w:rPr>
            </w:pPr>
            <w:r w:rsidRPr="00A0599A">
              <w:rPr>
                <w:i/>
                <w:iCs/>
              </w:rPr>
              <w:t>Președinte,</w:t>
            </w:r>
          </w:p>
          <w:p w14:paraId="03BCE805" w14:textId="77777777" w:rsidR="000A5FBE" w:rsidRPr="00A0599A" w:rsidRDefault="000A5FBE" w:rsidP="002A1EEB">
            <w:pPr>
              <w:spacing w:line="360" w:lineRule="auto"/>
              <w:jc w:val="center"/>
              <w:rPr>
                <w:iCs/>
              </w:rPr>
            </w:pPr>
            <w:r w:rsidRPr="00A0599A">
              <w:rPr>
                <w:iCs/>
              </w:rPr>
              <w:t>Popescu Ioana-Mirela</w:t>
            </w:r>
          </w:p>
        </w:tc>
        <w:tc>
          <w:tcPr>
            <w:tcW w:w="4268" w:type="dxa"/>
            <w:shd w:val="clear" w:color="auto" w:fill="auto"/>
          </w:tcPr>
          <w:p w14:paraId="011DAE69" w14:textId="77777777" w:rsidR="000A5FBE" w:rsidRPr="00A0599A" w:rsidRDefault="000A5FBE" w:rsidP="002A1EEB">
            <w:pPr>
              <w:spacing w:line="360" w:lineRule="auto"/>
              <w:jc w:val="center"/>
              <w:rPr>
                <w:i/>
                <w:iCs/>
              </w:rPr>
            </w:pPr>
            <w:r w:rsidRPr="00A0599A">
              <w:rPr>
                <w:i/>
                <w:iCs/>
              </w:rPr>
              <w:t>Director,</w:t>
            </w:r>
          </w:p>
          <w:p w14:paraId="6AB89429" w14:textId="57CDEEBF" w:rsidR="000A5FBE" w:rsidRPr="00A0599A" w:rsidRDefault="004A3A7E" w:rsidP="00337CFB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_______________________</w:t>
            </w:r>
          </w:p>
        </w:tc>
      </w:tr>
      <w:tr w:rsidR="000A5FBE" w:rsidRPr="00A0599A" w14:paraId="56C7C2CD" w14:textId="77777777" w:rsidTr="00247BAF">
        <w:tc>
          <w:tcPr>
            <w:tcW w:w="5353" w:type="dxa"/>
            <w:shd w:val="clear" w:color="auto" w:fill="auto"/>
          </w:tcPr>
          <w:p w14:paraId="419FA4A7" w14:textId="77777777" w:rsidR="000A5FBE" w:rsidRPr="00A0599A" w:rsidRDefault="000A5FBE" w:rsidP="002A1EEB">
            <w:pPr>
              <w:spacing w:line="360" w:lineRule="auto"/>
              <w:jc w:val="center"/>
              <w:rPr>
                <w:iCs/>
                <w:u w:val="single"/>
              </w:rPr>
            </w:pP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</w:r>
            <w:r w:rsidRPr="00A0599A">
              <w:rPr>
                <w:iCs/>
                <w:u w:val="single"/>
              </w:rPr>
              <w:softHyphen/>
              <w:t>__________________</w:t>
            </w:r>
          </w:p>
        </w:tc>
        <w:tc>
          <w:tcPr>
            <w:tcW w:w="4268" w:type="dxa"/>
            <w:shd w:val="clear" w:color="auto" w:fill="auto"/>
          </w:tcPr>
          <w:p w14:paraId="247C7CAD" w14:textId="77777777" w:rsidR="000A5FBE" w:rsidRPr="00A0599A" w:rsidRDefault="000A5FBE" w:rsidP="002A1EEB">
            <w:pPr>
              <w:spacing w:line="360" w:lineRule="auto"/>
              <w:jc w:val="center"/>
              <w:rPr>
                <w:iCs/>
              </w:rPr>
            </w:pPr>
            <w:r w:rsidRPr="00A0599A">
              <w:rPr>
                <w:iCs/>
              </w:rPr>
              <w:t>_______________</w:t>
            </w:r>
          </w:p>
        </w:tc>
      </w:tr>
    </w:tbl>
    <w:p w14:paraId="48891707" w14:textId="77777777" w:rsidR="00A85D13" w:rsidRPr="00A0599A" w:rsidRDefault="00A85D13" w:rsidP="002A1EEB">
      <w:pPr>
        <w:tabs>
          <w:tab w:val="left" w:pos="7380"/>
        </w:tabs>
        <w:spacing w:line="360" w:lineRule="auto"/>
        <w:rPr>
          <w:b/>
        </w:rPr>
      </w:pPr>
    </w:p>
    <w:p w14:paraId="4E45383D" w14:textId="77777777" w:rsidR="00A85D13" w:rsidRPr="00A0599A" w:rsidRDefault="00A85D13" w:rsidP="002A1EEB">
      <w:pPr>
        <w:tabs>
          <w:tab w:val="left" w:pos="7380"/>
        </w:tabs>
        <w:spacing w:line="360" w:lineRule="auto"/>
        <w:rPr>
          <w:b/>
        </w:rPr>
      </w:pPr>
    </w:p>
    <w:p w14:paraId="508B6E0D" w14:textId="77777777" w:rsidR="00A85D13" w:rsidRPr="00A0599A" w:rsidRDefault="00A85D13" w:rsidP="002A1EEB">
      <w:pPr>
        <w:tabs>
          <w:tab w:val="left" w:pos="7380"/>
        </w:tabs>
        <w:spacing w:line="360" w:lineRule="auto"/>
        <w:rPr>
          <w:b/>
        </w:rPr>
      </w:pPr>
    </w:p>
    <w:p w14:paraId="1009C629" w14:textId="77777777" w:rsidR="00A85D13" w:rsidRPr="00A0599A" w:rsidRDefault="00A85D13" w:rsidP="002A1EEB">
      <w:pPr>
        <w:tabs>
          <w:tab w:val="left" w:pos="7380"/>
        </w:tabs>
        <w:spacing w:line="360" w:lineRule="auto"/>
        <w:rPr>
          <w:b/>
        </w:rPr>
      </w:pPr>
    </w:p>
    <w:p w14:paraId="6203D9C6" w14:textId="77777777" w:rsidR="00A85D13" w:rsidRPr="00A0599A" w:rsidRDefault="00A85D13" w:rsidP="002A1EEB">
      <w:pPr>
        <w:spacing w:line="360" w:lineRule="auto"/>
      </w:pPr>
    </w:p>
    <w:p w14:paraId="48C67AB0" w14:textId="77777777" w:rsidR="00500492" w:rsidRPr="00A0599A" w:rsidRDefault="00500492" w:rsidP="002A1EEB">
      <w:pPr>
        <w:spacing w:line="360" w:lineRule="auto"/>
        <w:jc w:val="right"/>
      </w:pPr>
    </w:p>
    <w:sectPr w:rsidR="00500492" w:rsidRPr="00A0599A" w:rsidSect="00D269FC">
      <w:headerReference w:type="even" r:id="rId8"/>
      <w:headerReference w:type="default" r:id="rId9"/>
      <w:pgSz w:w="12240" w:h="15840"/>
      <w:pgMar w:top="1702" w:right="758" w:bottom="1134" w:left="993" w:header="284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5746" w14:textId="77777777" w:rsidR="006C1B69" w:rsidRDefault="006C1B69" w:rsidP="00B3547F">
      <w:r>
        <w:separator/>
      </w:r>
    </w:p>
  </w:endnote>
  <w:endnote w:type="continuationSeparator" w:id="0">
    <w:p w14:paraId="676B4CD8" w14:textId="77777777" w:rsidR="006C1B69" w:rsidRDefault="006C1B69" w:rsidP="00B3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3FEF" w14:textId="77777777" w:rsidR="006C1B69" w:rsidRDefault="006C1B69" w:rsidP="00B3547F">
      <w:r>
        <w:separator/>
      </w:r>
    </w:p>
  </w:footnote>
  <w:footnote w:type="continuationSeparator" w:id="0">
    <w:p w14:paraId="6222411F" w14:textId="77777777" w:rsidR="006C1B69" w:rsidRDefault="006C1B69" w:rsidP="00B3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20FD" w14:textId="77777777" w:rsidR="008F403C" w:rsidRDefault="008F403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2682" w14:textId="5C4DC112" w:rsidR="00FE57F2" w:rsidRPr="0072007D" w:rsidRDefault="00FE57F2" w:rsidP="00FE57F2">
    <w:pPr>
      <w:rPr>
        <w:sz w:val="18"/>
        <w:szCs w:val="18"/>
      </w:rPr>
    </w:pPr>
  </w:p>
  <w:p w14:paraId="449C083E" w14:textId="26B8AAF7" w:rsidR="007D69C9" w:rsidRDefault="00D269FC" w:rsidP="00FE57F2">
    <w:pPr>
      <w:pStyle w:val="Header"/>
      <w:rPr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2B715B3A" wp14:editId="4862BBA6">
          <wp:simplePos x="0" y="0"/>
          <wp:positionH relativeFrom="column">
            <wp:posOffset>5234940</wp:posOffset>
          </wp:positionH>
          <wp:positionV relativeFrom="paragraph">
            <wp:posOffset>6985</wp:posOffset>
          </wp:positionV>
          <wp:extent cx="1286971" cy="644222"/>
          <wp:effectExtent l="0" t="0" r="0" b="381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971" cy="6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50326" w14:textId="54F3C425" w:rsidR="004032EC" w:rsidRPr="007D69C9" w:rsidRDefault="00D269FC" w:rsidP="007D69C9">
    <w:pPr>
      <w:pStyle w:val="Header"/>
      <w:rPr>
        <w:szCs w:val="18"/>
      </w:rPr>
    </w:pPr>
    <w:r>
      <w:rPr>
        <w:noProof/>
        <w:szCs w:val="18"/>
        <w:lang w:val="en-US" w:eastAsia="en-US"/>
      </w:rPr>
      <w:drawing>
        <wp:inline distT="0" distB="0" distL="0" distR="0" wp14:anchorId="7ED6AF0F" wp14:editId="44185AD6">
          <wp:extent cx="1511877" cy="30480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742" cy="30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197262"/>
    <w:multiLevelType w:val="hybridMultilevel"/>
    <w:tmpl w:val="A4027B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8" w15:restartNumberingAfterBreak="0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9B605B"/>
    <w:multiLevelType w:val="hybridMultilevel"/>
    <w:tmpl w:val="B6C2B116"/>
    <w:lvl w:ilvl="0" w:tplc="D6FE55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651630">
    <w:abstractNumId w:val="5"/>
  </w:num>
  <w:num w:numId="2" w16cid:durableId="209808611">
    <w:abstractNumId w:val="5"/>
  </w:num>
  <w:num w:numId="3" w16cid:durableId="991451712">
    <w:abstractNumId w:val="1"/>
  </w:num>
  <w:num w:numId="4" w16cid:durableId="3091317">
    <w:abstractNumId w:val="11"/>
  </w:num>
  <w:num w:numId="5" w16cid:durableId="633608977">
    <w:abstractNumId w:val="11"/>
  </w:num>
  <w:num w:numId="6" w16cid:durableId="657803599">
    <w:abstractNumId w:val="8"/>
  </w:num>
  <w:num w:numId="7" w16cid:durableId="3173406">
    <w:abstractNumId w:val="9"/>
  </w:num>
  <w:num w:numId="8" w16cid:durableId="1837916146">
    <w:abstractNumId w:val="2"/>
  </w:num>
  <w:num w:numId="9" w16cid:durableId="1672098878">
    <w:abstractNumId w:val="12"/>
  </w:num>
  <w:num w:numId="10" w16cid:durableId="210385589">
    <w:abstractNumId w:val="10"/>
  </w:num>
  <w:num w:numId="11" w16cid:durableId="1545174083">
    <w:abstractNumId w:val="0"/>
  </w:num>
  <w:num w:numId="12" w16cid:durableId="1970355221">
    <w:abstractNumId w:val="6"/>
  </w:num>
  <w:num w:numId="13" w16cid:durableId="19245618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2900625">
    <w:abstractNumId w:val="14"/>
  </w:num>
  <w:num w:numId="15" w16cid:durableId="943460507">
    <w:abstractNumId w:val="7"/>
  </w:num>
  <w:num w:numId="16" w16cid:durableId="1975332800">
    <w:abstractNumId w:val="4"/>
  </w:num>
  <w:num w:numId="17" w16cid:durableId="1205024089">
    <w:abstractNumId w:val="13"/>
  </w:num>
  <w:num w:numId="18" w16cid:durableId="192354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7F"/>
    <w:rsid w:val="0001518F"/>
    <w:rsid w:val="0002291C"/>
    <w:rsid w:val="000301EE"/>
    <w:rsid w:val="00043047"/>
    <w:rsid w:val="000557CB"/>
    <w:rsid w:val="0006719E"/>
    <w:rsid w:val="00077FE0"/>
    <w:rsid w:val="00081507"/>
    <w:rsid w:val="00083FCD"/>
    <w:rsid w:val="00092C29"/>
    <w:rsid w:val="000A5FBE"/>
    <w:rsid w:val="000A6908"/>
    <w:rsid w:val="000B5433"/>
    <w:rsid w:val="000C34A0"/>
    <w:rsid w:val="000C78DC"/>
    <w:rsid w:val="000D04BF"/>
    <w:rsid w:val="000D32BB"/>
    <w:rsid w:val="000D593C"/>
    <w:rsid w:val="000D627D"/>
    <w:rsid w:val="000E7198"/>
    <w:rsid w:val="000F7980"/>
    <w:rsid w:val="00100BEF"/>
    <w:rsid w:val="00103DE4"/>
    <w:rsid w:val="00106432"/>
    <w:rsid w:val="00114378"/>
    <w:rsid w:val="00116082"/>
    <w:rsid w:val="00122B7A"/>
    <w:rsid w:val="00130590"/>
    <w:rsid w:val="00142501"/>
    <w:rsid w:val="001432F2"/>
    <w:rsid w:val="00144263"/>
    <w:rsid w:val="001479AE"/>
    <w:rsid w:val="00183EF0"/>
    <w:rsid w:val="00186B23"/>
    <w:rsid w:val="00191C14"/>
    <w:rsid w:val="00192A8E"/>
    <w:rsid w:val="001952C7"/>
    <w:rsid w:val="001A4FEB"/>
    <w:rsid w:val="001E089E"/>
    <w:rsid w:val="001E4904"/>
    <w:rsid w:val="001E7456"/>
    <w:rsid w:val="001E78E3"/>
    <w:rsid w:val="001F3EB1"/>
    <w:rsid w:val="002036BD"/>
    <w:rsid w:val="00217D13"/>
    <w:rsid w:val="00227541"/>
    <w:rsid w:val="002311E2"/>
    <w:rsid w:val="0024153B"/>
    <w:rsid w:val="002418B0"/>
    <w:rsid w:val="00247BAF"/>
    <w:rsid w:val="002508B6"/>
    <w:rsid w:val="00250D9D"/>
    <w:rsid w:val="00254982"/>
    <w:rsid w:val="0026175D"/>
    <w:rsid w:val="00261964"/>
    <w:rsid w:val="002659DB"/>
    <w:rsid w:val="00267757"/>
    <w:rsid w:val="002715A7"/>
    <w:rsid w:val="0029070B"/>
    <w:rsid w:val="002A1EE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1364F"/>
    <w:rsid w:val="003211A9"/>
    <w:rsid w:val="00337CFB"/>
    <w:rsid w:val="00337EBE"/>
    <w:rsid w:val="0034647E"/>
    <w:rsid w:val="0035158E"/>
    <w:rsid w:val="003524E3"/>
    <w:rsid w:val="00354F3F"/>
    <w:rsid w:val="00357115"/>
    <w:rsid w:val="00360D5F"/>
    <w:rsid w:val="003657B4"/>
    <w:rsid w:val="0038107E"/>
    <w:rsid w:val="00387EE3"/>
    <w:rsid w:val="003A3B39"/>
    <w:rsid w:val="003A70ED"/>
    <w:rsid w:val="003B27C8"/>
    <w:rsid w:val="003B3B05"/>
    <w:rsid w:val="003C062C"/>
    <w:rsid w:val="003C5105"/>
    <w:rsid w:val="003C6FA5"/>
    <w:rsid w:val="003D2E7B"/>
    <w:rsid w:val="003D3235"/>
    <w:rsid w:val="003D75CC"/>
    <w:rsid w:val="003E2DBC"/>
    <w:rsid w:val="004032EC"/>
    <w:rsid w:val="00407013"/>
    <w:rsid w:val="00407CCD"/>
    <w:rsid w:val="00417674"/>
    <w:rsid w:val="0043001B"/>
    <w:rsid w:val="00436B27"/>
    <w:rsid w:val="0044129A"/>
    <w:rsid w:val="00444B6E"/>
    <w:rsid w:val="0045343F"/>
    <w:rsid w:val="00455D7A"/>
    <w:rsid w:val="00455F33"/>
    <w:rsid w:val="004658D9"/>
    <w:rsid w:val="00465B48"/>
    <w:rsid w:val="00480D8D"/>
    <w:rsid w:val="00486BE1"/>
    <w:rsid w:val="00494EE0"/>
    <w:rsid w:val="00495584"/>
    <w:rsid w:val="00496470"/>
    <w:rsid w:val="004A36AB"/>
    <w:rsid w:val="004A3A7E"/>
    <w:rsid w:val="004A3DF9"/>
    <w:rsid w:val="004A74F1"/>
    <w:rsid w:val="004A78B9"/>
    <w:rsid w:val="004B7689"/>
    <w:rsid w:val="004D12C7"/>
    <w:rsid w:val="004D3ECC"/>
    <w:rsid w:val="004D6226"/>
    <w:rsid w:val="004E1507"/>
    <w:rsid w:val="004E27B9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A256A"/>
    <w:rsid w:val="005A3301"/>
    <w:rsid w:val="005A35F3"/>
    <w:rsid w:val="005A68E5"/>
    <w:rsid w:val="005A6AD1"/>
    <w:rsid w:val="005B6443"/>
    <w:rsid w:val="005D5ACA"/>
    <w:rsid w:val="005D640B"/>
    <w:rsid w:val="005D77C8"/>
    <w:rsid w:val="005F00D7"/>
    <w:rsid w:val="005F04B9"/>
    <w:rsid w:val="005F24B5"/>
    <w:rsid w:val="005F59FA"/>
    <w:rsid w:val="00602020"/>
    <w:rsid w:val="00603E33"/>
    <w:rsid w:val="0061229B"/>
    <w:rsid w:val="00615C4D"/>
    <w:rsid w:val="006207AE"/>
    <w:rsid w:val="00623D87"/>
    <w:rsid w:val="00673349"/>
    <w:rsid w:val="00673E6F"/>
    <w:rsid w:val="0067657B"/>
    <w:rsid w:val="00692C86"/>
    <w:rsid w:val="006A4D56"/>
    <w:rsid w:val="006A6AF5"/>
    <w:rsid w:val="006B6486"/>
    <w:rsid w:val="006C1B69"/>
    <w:rsid w:val="006C5E2B"/>
    <w:rsid w:val="006C6E07"/>
    <w:rsid w:val="006E06E3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2985"/>
    <w:rsid w:val="00730117"/>
    <w:rsid w:val="00730951"/>
    <w:rsid w:val="00734461"/>
    <w:rsid w:val="0074271E"/>
    <w:rsid w:val="007554ED"/>
    <w:rsid w:val="00755573"/>
    <w:rsid w:val="00755D82"/>
    <w:rsid w:val="0076041E"/>
    <w:rsid w:val="0076198E"/>
    <w:rsid w:val="007632BA"/>
    <w:rsid w:val="00764113"/>
    <w:rsid w:val="00770FF6"/>
    <w:rsid w:val="00773B26"/>
    <w:rsid w:val="0078270B"/>
    <w:rsid w:val="00782A0D"/>
    <w:rsid w:val="00790336"/>
    <w:rsid w:val="00795C31"/>
    <w:rsid w:val="007A28EB"/>
    <w:rsid w:val="007B00AF"/>
    <w:rsid w:val="007C3580"/>
    <w:rsid w:val="007C3C0A"/>
    <w:rsid w:val="007C400A"/>
    <w:rsid w:val="007C4A0D"/>
    <w:rsid w:val="007D69C9"/>
    <w:rsid w:val="007F6C45"/>
    <w:rsid w:val="00801927"/>
    <w:rsid w:val="008052F0"/>
    <w:rsid w:val="00811F6E"/>
    <w:rsid w:val="00826DE7"/>
    <w:rsid w:val="0083068A"/>
    <w:rsid w:val="00830EC0"/>
    <w:rsid w:val="00833F72"/>
    <w:rsid w:val="0085752C"/>
    <w:rsid w:val="008600F2"/>
    <w:rsid w:val="00864203"/>
    <w:rsid w:val="008658B6"/>
    <w:rsid w:val="00870FEF"/>
    <w:rsid w:val="00872F48"/>
    <w:rsid w:val="0087548C"/>
    <w:rsid w:val="00886E4E"/>
    <w:rsid w:val="00890D9E"/>
    <w:rsid w:val="00897028"/>
    <w:rsid w:val="00897CAE"/>
    <w:rsid w:val="008B5C5C"/>
    <w:rsid w:val="008B66FA"/>
    <w:rsid w:val="008C0934"/>
    <w:rsid w:val="008C5A57"/>
    <w:rsid w:val="008E45CA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5245D"/>
    <w:rsid w:val="00966849"/>
    <w:rsid w:val="00967B70"/>
    <w:rsid w:val="009700D2"/>
    <w:rsid w:val="009744D6"/>
    <w:rsid w:val="0099575C"/>
    <w:rsid w:val="0099670E"/>
    <w:rsid w:val="009A5E90"/>
    <w:rsid w:val="009C1EF4"/>
    <w:rsid w:val="009D45D0"/>
    <w:rsid w:val="009E030A"/>
    <w:rsid w:val="009E0C23"/>
    <w:rsid w:val="009E456D"/>
    <w:rsid w:val="009F2348"/>
    <w:rsid w:val="00A02A40"/>
    <w:rsid w:val="00A0599A"/>
    <w:rsid w:val="00A05E37"/>
    <w:rsid w:val="00A06734"/>
    <w:rsid w:val="00A078B3"/>
    <w:rsid w:val="00A1146E"/>
    <w:rsid w:val="00A204B1"/>
    <w:rsid w:val="00A216EC"/>
    <w:rsid w:val="00A254B7"/>
    <w:rsid w:val="00A365F7"/>
    <w:rsid w:val="00A44C9D"/>
    <w:rsid w:val="00A45952"/>
    <w:rsid w:val="00A6070E"/>
    <w:rsid w:val="00A62662"/>
    <w:rsid w:val="00A666B3"/>
    <w:rsid w:val="00A67107"/>
    <w:rsid w:val="00A77D83"/>
    <w:rsid w:val="00A80826"/>
    <w:rsid w:val="00A8162A"/>
    <w:rsid w:val="00A85D13"/>
    <w:rsid w:val="00A90E3C"/>
    <w:rsid w:val="00A9548C"/>
    <w:rsid w:val="00A97232"/>
    <w:rsid w:val="00AA5700"/>
    <w:rsid w:val="00AB1792"/>
    <w:rsid w:val="00AC43A9"/>
    <w:rsid w:val="00AD3C88"/>
    <w:rsid w:val="00AE4456"/>
    <w:rsid w:val="00AE509D"/>
    <w:rsid w:val="00AE6641"/>
    <w:rsid w:val="00AF12C1"/>
    <w:rsid w:val="00AF5547"/>
    <w:rsid w:val="00AF68EF"/>
    <w:rsid w:val="00B0085F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640BA"/>
    <w:rsid w:val="00B64F53"/>
    <w:rsid w:val="00B71EB9"/>
    <w:rsid w:val="00B73901"/>
    <w:rsid w:val="00B82242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C95"/>
    <w:rsid w:val="00BC5F94"/>
    <w:rsid w:val="00BC7112"/>
    <w:rsid w:val="00BD5AB1"/>
    <w:rsid w:val="00BD702E"/>
    <w:rsid w:val="00BE0C7C"/>
    <w:rsid w:val="00BE0CAB"/>
    <w:rsid w:val="00BE3B47"/>
    <w:rsid w:val="00BF3F0D"/>
    <w:rsid w:val="00BF555F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15EA"/>
    <w:rsid w:val="00C4279B"/>
    <w:rsid w:val="00C46320"/>
    <w:rsid w:val="00C53D8B"/>
    <w:rsid w:val="00C633C6"/>
    <w:rsid w:val="00C729FC"/>
    <w:rsid w:val="00C87813"/>
    <w:rsid w:val="00C927CD"/>
    <w:rsid w:val="00C952EC"/>
    <w:rsid w:val="00CA1702"/>
    <w:rsid w:val="00CA6D87"/>
    <w:rsid w:val="00CA707A"/>
    <w:rsid w:val="00CB1F97"/>
    <w:rsid w:val="00CC5203"/>
    <w:rsid w:val="00CD0287"/>
    <w:rsid w:val="00CF167E"/>
    <w:rsid w:val="00D0043D"/>
    <w:rsid w:val="00D05807"/>
    <w:rsid w:val="00D10519"/>
    <w:rsid w:val="00D12A24"/>
    <w:rsid w:val="00D21337"/>
    <w:rsid w:val="00D269FC"/>
    <w:rsid w:val="00D32CC3"/>
    <w:rsid w:val="00D471BD"/>
    <w:rsid w:val="00D515F4"/>
    <w:rsid w:val="00D531BB"/>
    <w:rsid w:val="00D5708C"/>
    <w:rsid w:val="00D57948"/>
    <w:rsid w:val="00D603D5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1A95"/>
    <w:rsid w:val="00DC2C7D"/>
    <w:rsid w:val="00DC4065"/>
    <w:rsid w:val="00DD47D8"/>
    <w:rsid w:val="00DD7980"/>
    <w:rsid w:val="00DE4B72"/>
    <w:rsid w:val="00DF1371"/>
    <w:rsid w:val="00E001C3"/>
    <w:rsid w:val="00E1470B"/>
    <w:rsid w:val="00E23F18"/>
    <w:rsid w:val="00E2557E"/>
    <w:rsid w:val="00E34253"/>
    <w:rsid w:val="00E4303E"/>
    <w:rsid w:val="00E55C14"/>
    <w:rsid w:val="00E55DD1"/>
    <w:rsid w:val="00E738C6"/>
    <w:rsid w:val="00E8638D"/>
    <w:rsid w:val="00E90C8F"/>
    <w:rsid w:val="00E94426"/>
    <w:rsid w:val="00EA3467"/>
    <w:rsid w:val="00EA42D3"/>
    <w:rsid w:val="00EA7B6D"/>
    <w:rsid w:val="00ED04F3"/>
    <w:rsid w:val="00EE1F10"/>
    <w:rsid w:val="00EF35D7"/>
    <w:rsid w:val="00F075A8"/>
    <w:rsid w:val="00F07774"/>
    <w:rsid w:val="00F202C2"/>
    <w:rsid w:val="00F30C35"/>
    <w:rsid w:val="00F3429A"/>
    <w:rsid w:val="00F36A82"/>
    <w:rsid w:val="00F36AF5"/>
    <w:rsid w:val="00F46160"/>
    <w:rsid w:val="00F619A6"/>
    <w:rsid w:val="00F673AA"/>
    <w:rsid w:val="00F878A8"/>
    <w:rsid w:val="00F924F3"/>
    <w:rsid w:val="00FA2843"/>
    <w:rsid w:val="00FA2F68"/>
    <w:rsid w:val="00FA7A46"/>
    <w:rsid w:val="00FB606F"/>
    <w:rsid w:val="00FB6DF7"/>
    <w:rsid w:val="00FC37A8"/>
    <w:rsid w:val="00FD4FB2"/>
    <w:rsid w:val="00FD7FED"/>
    <w:rsid w:val="00FE57F2"/>
    <w:rsid w:val="00FE6AAC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3DBA6"/>
  <w15:docId w15:val="{B4B548E2-F3DB-4A7F-AC19-54EAC9D1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table" w:styleId="TableGrid">
    <w:name w:val="Table Grid"/>
    <w:basedOn w:val="TableNormal"/>
    <w:uiPriority w:val="59"/>
    <w:rsid w:val="000A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6866-8E93-490A-88FD-8B3CE42E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rela Popescu</cp:lastModifiedBy>
  <cp:revision>3</cp:revision>
  <cp:lastPrinted>2018-02-19T09:25:00Z</cp:lastPrinted>
  <dcterms:created xsi:type="dcterms:W3CDTF">2023-10-15T06:24:00Z</dcterms:created>
  <dcterms:modified xsi:type="dcterms:W3CDTF">2023-10-15T07:35:00Z</dcterms:modified>
</cp:coreProperties>
</file>